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atal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en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3143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talid434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il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9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